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228655"/>
    <w:p w14:paraId="12F9B67A" w14:textId="554B8294" w:rsidR="00BE2D24" w:rsidRPr="00745E6F" w:rsidRDefault="00BE2D24" w:rsidP="00A349DB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745E6F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8171DE" wp14:editId="62B21C62">
                <wp:simplePos x="0" y="0"/>
                <wp:positionH relativeFrom="margin">
                  <wp:posOffset>5267159</wp:posOffset>
                </wp:positionH>
                <wp:positionV relativeFrom="paragraph">
                  <wp:posOffset>105355</wp:posOffset>
                </wp:positionV>
                <wp:extent cx="942975" cy="29273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67907" w14:textId="77777777" w:rsidR="00AA7497" w:rsidRPr="00E06855" w:rsidRDefault="00AA7497">
                            <w:pP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</w:pPr>
                            <w:r w:rsidRPr="00E06855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171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4.75pt;margin-top:8.3pt;width:74.25pt;height:23.0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" filled="f" stroked="f" strokeweight=".5pt">
                <v:textbox>
                  <w:txbxContent>
                    <w:p w14:paraId="68767907" w14:textId="77777777" w:rsidR="00AA7497" w:rsidRPr="00E06855" w:rsidRDefault="00AA7497">
                      <w:pP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</w:pPr>
                      <w:r w:rsidRPr="00E06855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様式第１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45BB9" w14:textId="77777777" w:rsidR="00E103D1" w:rsidRDefault="00E103D1" w:rsidP="00A349DB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14:paraId="0033BEDA" w14:textId="749908D6" w:rsidR="00A349DB" w:rsidRPr="00745E6F" w:rsidRDefault="00BE2E09" w:rsidP="00A349DB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令和８年度</w:t>
      </w:r>
      <w:r w:rsidR="00A349DB" w:rsidRPr="00745E6F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三八地域働く人の健康づくり応援プログラム（</w:t>
      </w:r>
      <w:r w:rsidR="00A5635F" w:rsidRPr="00745E6F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講師派遣</w:t>
      </w:r>
      <w:r w:rsidR="00A349DB" w:rsidRPr="00745E6F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）申込書</w:t>
      </w:r>
    </w:p>
    <w:p w14:paraId="7AA896FE" w14:textId="77777777" w:rsidR="00BE2D24" w:rsidRPr="00745E6F" w:rsidRDefault="00BE2D24" w:rsidP="00A349DB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1271"/>
        <w:gridCol w:w="309"/>
        <w:gridCol w:w="1644"/>
        <w:gridCol w:w="1007"/>
        <w:gridCol w:w="977"/>
        <w:gridCol w:w="1146"/>
        <w:gridCol w:w="582"/>
        <w:gridCol w:w="708"/>
        <w:gridCol w:w="1254"/>
        <w:gridCol w:w="443"/>
      </w:tblGrid>
      <w:tr w:rsidR="00745E6F" w:rsidRPr="00745E6F" w14:paraId="6E31CFDD" w14:textId="77777777" w:rsidTr="001F47E8">
        <w:trPr>
          <w:trHeight w:val="431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D5084" w14:textId="77777777" w:rsidR="00A349DB" w:rsidRPr="00745E6F" w:rsidRDefault="00A349DB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B7B2A">
              <w:rPr>
                <w:rFonts w:asciiTheme="majorEastAsia" w:eastAsiaTheme="majorEastAsia" w:hAnsiTheme="majorEastAsia" w:hint="eastAsia"/>
                <w:color w:val="000000" w:themeColor="text1"/>
                <w:spacing w:val="35"/>
                <w:kern w:val="0"/>
                <w:fitText w:val="1050" w:id="-2052856570"/>
              </w:rPr>
              <w:t>事業所</w:t>
            </w:r>
            <w:r w:rsidRPr="008B7B2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050" w:id="-2052856570"/>
              </w:rPr>
              <w:t>名</w:t>
            </w:r>
          </w:p>
        </w:tc>
        <w:tc>
          <w:tcPr>
            <w:tcW w:w="39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6AEF2" w14:textId="77777777" w:rsidR="00A349DB" w:rsidRPr="00745E6F" w:rsidRDefault="00A349DB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225DB8" w14:textId="77777777" w:rsidR="00A349DB" w:rsidRPr="00745E6F" w:rsidRDefault="00A349DB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業　　種</w:t>
            </w:r>
          </w:p>
        </w:tc>
        <w:tc>
          <w:tcPr>
            <w:tcW w:w="29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23396" w14:textId="77777777" w:rsidR="00A349DB" w:rsidRPr="00745E6F" w:rsidRDefault="00A349DB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45E6F" w:rsidRPr="00745E6F" w14:paraId="4391D5F8" w14:textId="77777777" w:rsidTr="001F47E8">
        <w:trPr>
          <w:trHeight w:val="430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05157" w14:textId="77777777" w:rsidR="00AE7DAA" w:rsidRPr="00745E6F" w:rsidRDefault="00AE7DAA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住　　　所</w:t>
            </w:r>
          </w:p>
        </w:tc>
        <w:tc>
          <w:tcPr>
            <w:tcW w:w="393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D3A6B" w14:textId="77777777" w:rsidR="00AE7DAA" w:rsidRPr="00745E6F" w:rsidRDefault="00AE7DAA" w:rsidP="000812C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〒</w:t>
            </w:r>
          </w:p>
          <w:p w14:paraId="3AF6DD1C" w14:textId="77777777" w:rsidR="00AE7DAA" w:rsidRPr="00745E6F" w:rsidRDefault="00AE7DAA" w:rsidP="000812C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D4487" w14:textId="77777777" w:rsidR="00AE7DAA" w:rsidRPr="00745E6F" w:rsidRDefault="00AE7DAA" w:rsidP="004E0F1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参加予定</w:t>
            </w:r>
          </w:p>
          <w:p w14:paraId="658AC236" w14:textId="77777777" w:rsidR="00AE7DAA" w:rsidRPr="00745E6F" w:rsidRDefault="00AE7DAA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人　　数</w:t>
            </w:r>
          </w:p>
        </w:tc>
        <w:tc>
          <w:tcPr>
            <w:tcW w:w="2544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17498349" w14:textId="77777777" w:rsidR="00AE7DAA" w:rsidRPr="00745E6F" w:rsidRDefault="00AE7DAA" w:rsidP="004E0F14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A3E500C" w14:textId="77777777" w:rsidR="00AE7DAA" w:rsidRPr="00745E6F" w:rsidRDefault="00AE7DAA" w:rsidP="004E0F14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人</w:t>
            </w:r>
          </w:p>
        </w:tc>
      </w:tr>
      <w:tr w:rsidR="00745E6F" w:rsidRPr="00745E6F" w14:paraId="0810A9B4" w14:textId="77777777" w:rsidTr="001F47E8">
        <w:trPr>
          <w:trHeight w:val="368"/>
        </w:trPr>
        <w:tc>
          <w:tcPr>
            <w:tcW w:w="12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A5D71" w14:textId="77777777" w:rsidR="00AE7DAA" w:rsidRPr="00745E6F" w:rsidRDefault="00AE7DAA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93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836F" w14:textId="77777777" w:rsidR="00AE7DAA" w:rsidRPr="00745E6F" w:rsidRDefault="00AE7DAA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46" w:type="dxa"/>
            <w:vMerge/>
            <w:tcBorders>
              <w:left w:val="single" w:sz="12" w:space="0" w:color="auto"/>
            </w:tcBorders>
            <w:vAlign w:val="center"/>
          </w:tcPr>
          <w:p w14:paraId="7311E275" w14:textId="77777777" w:rsidR="00AE7DAA" w:rsidRPr="00745E6F" w:rsidRDefault="00AE7DAA" w:rsidP="004E0F1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82" w:type="dxa"/>
            <w:vMerge w:val="restart"/>
            <w:tcBorders>
              <w:right w:val="nil"/>
            </w:tcBorders>
            <w:textDirection w:val="tbRlV"/>
            <w:vAlign w:val="center"/>
          </w:tcPr>
          <w:p w14:paraId="102997FF" w14:textId="77777777" w:rsidR="00AE7DAA" w:rsidRPr="00745E6F" w:rsidRDefault="00AE7DAA" w:rsidP="00AE7DAA">
            <w:pPr>
              <w:wordWrap w:val="0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内訳</w:t>
            </w:r>
          </w:p>
        </w:tc>
        <w:tc>
          <w:tcPr>
            <w:tcW w:w="708" w:type="dxa"/>
            <w:tcBorders>
              <w:bottom w:val="dashSmallGap" w:sz="4" w:space="0" w:color="auto"/>
              <w:right w:val="nil"/>
            </w:tcBorders>
            <w:vAlign w:val="center"/>
          </w:tcPr>
          <w:p w14:paraId="26B8BDEC" w14:textId="77777777" w:rsidR="00AE7DAA" w:rsidRPr="00745E6F" w:rsidRDefault="00AE7DAA" w:rsidP="00AE7DA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男性</w:t>
            </w:r>
          </w:p>
        </w:tc>
        <w:tc>
          <w:tcPr>
            <w:tcW w:w="1254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185AC7A0" w14:textId="77777777" w:rsidR="00AE7DAA" w:rsidRPr="00745E6F" w:rsidRDefault="00AE7DAA" w:rsidP="00AE7DAA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43" w:type="dxa"/>
            <w:tcBorders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6DA90423" w14:textId="77777777" w:rsidR="00AE7DAA" w:rsidRPr="00745E6F" w:rsidRDefault="00AE7DAA" w:rsidP="004E0F14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人</w:t>
            </w:r>
          </w:p>
        </w:tc>
      </w:tr>
      <w:tr w:rsidR="00745E6F" w:rsidRPr="00745E6F" w14:paraId="01C0BF93" w14:textId="77777777" w:rsidTr="001F47E8">
        <w:trPr>
          <w:trHeight w:val="47"/>
        </w:trPr>
        <w:tc>
          <w:tcPr>
            <w:tcW w:w="12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B22F4" w14:textId="77777777" w:rsidR="00AE7DAA" w:rsidRPr="00745E6F" w:rsidRDefault="00AE7DAA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93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8A5D6" w14:textId="77777777" w:rsidR="00AE7DAA" w:rsidRPr="00745E6F" w:rsidRDefault="00AE7DAA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EC940" w14:textId="77777777" w:rsidR="00AE7DAA" w:rsidRPr="00745E6F" w:rsidRDefault="00AE7DAA" w:rsidP="004E0F1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98B8A2C" w14:textId="77777777" w:rsidR="00AE7DAA" w:rsidRPr="00745E6F" w:rsidRDefault="00AE7DAA" w:rsidP="00AE7DA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14:paraId="19407F72" w14:textId="77777777" w:rsidR="00AE7DAA" w:rsidRPr="00745E6F" w:rsidRDefault="00AE7DAA" w:rsidP="00AE7DA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女性</w:t>
            </w:r>
          </w:p>
        </w:tc>
        <w:tc>
          <w:tcPr>
            <w:tcW w:w="1254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65FA80" w14:textId="77777777" w:rsidR="00AE7DAA" w:rsidRPr="00745E6F" w:rsidRDefault="00AE7DAA" w:rsidP="00AE7DAA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4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47E249" w14:textId="77777777" w:rsidR="00AE7DAA" w:rsidRPr="00745E6F" w:rsidRDefault="00AE7DAA" w:rsidP="00AE7DAA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人</w:t>
            </w:r>
          </w:p>
        </w:tc>
      </w:tr>
      <w:tr w:rsidR="00745E6F" w:rsidRPr="00745E6F" w14:paraId="6B0CE9FD" w14:textId="77777777" w:rsidTr="001F47E8">
        <w:trPr>
          <w:trHeight w:val="63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20E97" w14:textId="77777777" w:rsidR="00A349DB" w:rsidRPr="00745E6F" w:rsidRDefault="00A349DB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B7B2A">
              <w:rPr>
                <w:rFonts w:asciiTheme="majorEastAsia" w:eastAsiaTheme="majorEastAsia" w:hAnsiTheme="majorEastAsia" w:hint="eastAsia"/>
                <w:color w:val="000000" w:themeColor="text1"/>
                <w:spacing w:val="35"/>
                <w:kern w:val="0"/>
                <w:fitText w:val="1050" w:id="-2052856573"/>
              </w:rPr>
              <w:t>電話番</w:t>
            </w:r>
            <w:r w:rsidRPr="008B7B2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050" w:id="-2052856573"/>
              </w:rPr>
              <w:t>号</w:t>
            </w:r>
          </w:p>
          <w:p w14:paraId="4A76ACCB" w14:textId="77777777" w:rsidR="00A349DB" w:rsidRPr="00745E6F" w:rsidRDefault="00A5635F" w:rsidP="004E0F1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  <w:spacing w:val="105"/>
                <w:kern w:val="0"/>
                <w:fitText w:val="1050" w:id="-2052856571"/>
              </w:rPr>
              <w:t>ＦＡ</w:t>
            </w:r>
            <w:r w:rsidRPr="00745E6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050" w:id="-2052856571"/>
              </w:rPr>
              <w:t>Ｘ</w:t>
            </w:r>
          </w:p>
        </w:tc>
        <w:tc>
          <w:tcPr>
            <w:tcW w:w="39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FD4D7" w14:textId="77777777" w:rsidR="00A349DB" w:rsidRPr="00745E6F" w:rsidRDefault="00A349DB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12527ED" w14:textId="77777777" w:rsidR="00A349DB" w:rsidRPr="00745E6F" w:rsidRDefault="00A349DB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79978D" w14:textId="77777777" w:rsidR="00A349DB" w:rsidRPr="00745E6F" w:rsidRDefault="00A349DB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E-mail</w:t>
            </w:r>
          </w:p>
        </w:tc>
        <w:tc>
          <w:tcPr>
            <w:tcW w:w="29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7B7A3" w14:textId="77777777" w:rsidR="00A349DB" w:rsidRPr="00745E6F" w:rsidRDefault="00A349DB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B216C" w:rsidRPr="00745E6F" w14:paraId="6D86159F" w14:textId="77777777" w:rsidTr="009D2E37">
        <w:trPr>
          <w:trHeight w:val="20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797FD3" w14:textId="77777777" w:rsidR="001B216C" w:rsidRPr="00745E6F" w:rsidRDefault="001B216C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92101">
              <w:rPr>
                <w:rFonts w:asciiTheme="majorEastAsia" w:eastAsiaTheme="majorEastAsia" w:hAnsiTheme="majorEastAsia" w:hint="eastAsia"/>
                <w:color w:val="000000" w:themeColor="text1"/>
                <w:spacing w:val="26"/>
                <w:kern w:val="0"/>
                <w:fitText w:val="1050" w:id="-2052856574"/>
              </w:rPr>
              <w:t xml:space="preserve">担 当 </w:t>
            </w:r>
            <w:r w:rsidRPr="00A92101">
              <w:rPr>
                <w:rFonts w:asciiTheme="majorEastAsia" w:eastAsiaTheme="majorEastAsia" w:hAnsiTheme="majorEastAsia" w:hint="eastAsia"/>
                <w:color w:val="000000" w:themeColor="text1"/>
                <w:spacing w:val="1"/>
                <w:kern w:val="0"/>
                <w:fitText w:val="1050" w:id="-2052856574"/>
              </w:rPr>
              <w:t>者</w:t>
            </w:r>
          </w:p>
        </w:tc>
        <w:tc>
          <w:tcPr>
            <w:tcW w:w="296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7D1D1" w14:textId="2C529B46" w:rsidR="001B216C" w:rsidRPr="001B216C" w:rsidRDefault="001B216C" w:rsidP="001B216C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B216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ふりがな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2705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000000" w:themeColor="text1"/>
              <w:right w:val="nil"/>
            </w:tcBorders>
            <w:vAlign w:val="center"/>
          </w:tcPr>
          <w:p w14:paraId="0A6D410C" w14:textId="55894846" w:rsidR="001B216C" w:rsidRPr="00745E6F" w:rsidRDefault="001B216C" w:rsidP="001B216C">
            <w:pPr>
              <w:ind w:rightChars="-53" w:right="-111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連絡先：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nil"/>
              <w:bottom w:val="dashed" w:sz="4" w:space="0" w:color="000000" w:themeColor="text1"/>
              <w:right w:val="single" w:sz="12" w:space="0" w:color="auto"/>
            </w:tcBorders>
            <w:vAlign w:val="center"/>
          </w:tcPr>
          <w:p w14:paraId="1C65193E" w14:textId="77777777" w:rsidR="001B216C" w:rsidRPr="00745E6F" w:rsidRDefault="001B216C" w:rsidP="001B216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B216C" w:rsidRPr="00745E6F" w14:paraId="05DA53FF" w14:textId="77777777" w:rsidTr="009D2E37">
        <w:trPr>
          <w:trHeight w:val="20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BFB8D" w14:textId="77777777" w:rsidR="001B216C" w:rsidRPr="008B7B2A" w:rsidRDefault="001B216C" w:rsidP="004E0F14">
            <w:pPr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</w:tc>
        <w:tc>
          <w:tcPr>
            <w:tcW w:w="296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DFD1A" w14:textId="2670DFDA" w:rsidR="001B216C" w:rsidRPr="001B216C" w:rsidRDefault="001B216C" w:rsidP="001B216C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1B216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1B216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名：</w:t>
            </w:r>
          </w:p>
        </w:tc>
        <w:tc>
          <w:tcPr>
            <w:tcW w:w="2705" w:type="dxa"/>
            <w:gridSpan w:val="3"/>
            <w:tcBorders>
              <w:top w:val="dashed" w:sz="4" w:space="0" w:color="000000" w:themeColor="text1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63C715" w14:textId="125DC5F9" w:rsidR="001B216C" w:rsidRPr="00745E6F" w:rsidRDefault="001B216C" w:rsidP="001B216C">
            <w:pPr>
              <w:ind w:rightChars="-53" w:right="-111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連絡の取りやすい時間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帯：</w:t>
            </w:r>
          </w:p>
        </w:tc>
        <w:tc>
          <w:tcPr>
            <w:tcW w:w="2405" w:type="dxa"/>
            <w:gridSpan w:val="3"/>
            <w:tcBorders>
              <w:top w:val="dashed" w:sz="4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D9352F" w14:textId="77777777" w:rsidR="001B216C" w:rsidRPr="00745E6F" w:rsidRDefault="001B216C" w:rsidP="001B216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45E6F" w:rsidRPr="00745E6F" w14:paraId="4157A39F" w14:textId="77777777" w:rsidTr="001F47E8">
        <w:trPr>
          <w:trHeight w:val="141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A5C39" w14:textId="0FA15BC7" w:rsidR="00941C13" w:rsidRPr="00745E6F" w:rsidRDefault="00976866" w:rsidP="004E0F1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希望分野・</w:t>
            </w:r>
          </w:p>
          <w:p w14:paraId="4BF85425" w14:textId="1145C181" w:rsidR="00941C13" w:rsidRPr="00745E6F" w:rsidRDefault="00941C13" w:rsidP="004E0F1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希望団体</w:t>
            </w:r>
          </w:p>
        </w:tc>
        <w:tc>
          <w:tcPr>
            <w:tcW w:w="80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57191" w14:textId="1F835E29" w:rsidR="001220D9" w:rsidRPr="00745E6F" w:rsidRDefault="00976866" w:rsidP="001220D9">
            <w:pPr>
              <w:spacing w:line="276" w:lineRule="auto"/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分野名</w:t>
            </w:r>
            <w:r w:rsidR="001B216C">
              <w:rPr>
                <w:rFonts w:asciiTheme="majorEastAsia" w:eastAsiaTheme="majorEastAsia" w:hAnsiTheme="majorEastAsia" w:hint="eastAsia"/>
                <w:color w:val="000000" w:themeColor="text1"/>
              </w:rPr>
              <w:t>：</w:t>
            </w:r>
          </w:p>
          <w:p w14:paraId="0BB701F0" w14:textId="2B432299" w:rsidR="002C147E" w:rsidRPr="00745E6F" w:rsidRDefault="00941C13" w:rsidP="001B216C">
            <w:pPr>
              <w:spacing w:line="276" w:lineRule="auto"/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団体</w:t>
            </w:r>
            <w:r w:rsidR="00976866"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  <w:r w:rsidR="001B216C">
              <w:rPr>
                <w:rFonts w:asciiTheme="majorEastAsia" w:eastAsiaTheme="majorEastAsia" w:hAnsiTheme="majorEastAsia" w:hint="eastAsia"/>
                <w:color w:val="000000" w:themeColor="text1"/>
              </w:rPr>
              <w:t>：</w:t>
            </w:r>
          </w:p>
          <w:p w14:paraId="185915FE" w14:textId="18116296" w:rsidR="00941C13" w:rsidRPr="00DA71CF" w:rsidRDefault="00941C13" w:rsidP="00B54D9E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※希望する団体がある場合は</w:t>
            </w: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、Ｒ</w:t>
            </w:r>
            <w:r w:rsidR="001B216C" w:rsidRPr="00DA71C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８</w:t>
            </w: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年度</w:t>
            </w:r>
            <w:r w:rsidR="00B54D9E" w:rsidRPr="00DA71C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版</w:t>
            </w: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応援プログラム</w:t>
            </w:r>
            <w:r w:rsidR="00B54D9E" w:rsidRPr="00DA71C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（リーフレット）</w:t>
            </w: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を参考に団体名を記載してください。</w:t>
            </w:r>
          </w:p>
          <w:p w14:paraId="06D20006" w14:textId="5D11FD9C" w:rsidR="00001C5F" w:rsidRPr="00745E6F" w:rsidRDefault="00001C5F" w:rsidP="00224943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※</w:t>
            </w:r>
            <w:r w:rsidR="00185844" w:rsidRPr="00DA71C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こころ（</w:t>
            </w: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ゲートキーパー</w:t>
            </w:r>
            <w:r w:rsidR="00185844" w:rsidRPr="00DA71C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のみ）</w:t>
            </w: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、糖尿病、</w:t>
            </w: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がん分野については団体名の記載は不要です。</w:t>
            </w:r>
          </w:p>
        </w:tc>
      </w:tr>
      <w:tr w:rsidR="00745E6F" w:rsidRPr="00745E6F" w14:paraId="659D5817" w14:textId="77777777" w:rsidTr="001F47E8">
        <w:trPr>
          <w:trHeight w:val="93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CE280" w14:textId="77777777" w:rsidR="005C5453" w:rsidRPr="00745E6F" w:rsidRDefault="005C5453" w:rsidP="004E0F1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実施方法</w:t>
            </w:r>
          </w:p>
        </w:tc>
        <w:tc>
          <w:tcPr>
            <w:tcW w:w="80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A3D3E" w14:textId="77777777" w:rsidR="005C5453" w:rsidRPr="00745E6F" w:rsidRDefault="005C5453" w:rsidP="004E0F1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事業所に講師派遣　</w:t>
            </w:r>
          </w:p>
          <w:p w14:paraId="490C26D9" w14:textId="3C1D1C0C" w:rsidR="005C5453" w:rsidRPr="00745E6F" w:rsidRDefault="005C5453" w:rsidP="006F118A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オンライン対応</w:t>
            </w:r>
            <w:r w:rsidRPr="00001C5F">
              <w:rPr>
                <w:rFonts w:asciiTheme="majorEastAsia" w:eastAsiaTheme="majorEastAsia" w:hAnsiTheme="majorEastAsia" w:hint="eastAsia"/>
                <w:color w:val="EE0000"/>
              </w:rPr>
              <w:t xml:space="preserve">　</w:t>
            </w:r>
          </w:p>
          <w:p w14:paraId="723B3CEE" w14:textId="77777777" w:rsidR="00104769" w:rsidRPr="00745E6F" w:rsidRDefault="005C5453" w:rsidP="006F118A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※オンライン対応の場合、通信環境確認のため</w:t>
            </w:r>
            <w:r w:rsidR="00104769" w:rsidRPr="00745E6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テスト接続をしますので、後日日程を調整致します</w:t>
            </w:r>
          </w:p>
        </w:tc>
      </w:tr>
      <w:tr w:rsidR="00745E6F" w:rsidRPr="00745E6F" w14:paraId="7DD5A736" w14:textId="77777777" w:rsidTr="001F47E8">
        <w:trPr>
          <w:trHeight w:val="48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95E45" w14:textId="77777777" w:rsidR="00A349DB" w:rsidRPr="00745E6F" w:rsidRDefault="00A349DB" w:rsidP="004E0F1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B7B2A">
              <w:rPr>
                <w:rFonts w:asciiTheme="majorEastAsia" w:eastAsiaTheme="majorEastAsia" w:hAnsiTheme="majorEastAsia" w:hint="eastAsia"/>
                <w:color w:val="000000" w:themeColor="text1"/>
                <w:spacing w:val="35"/>
                <w:kern w:val="0"/>
                <w:fitText w:val="1050" w:id="-2052856576"/>
              </w:rPr>
              <w:t>希望日</w:t>
            </w:r>
            <w:r w:rsidRPr="008B7B2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050" w:id="-2052856576"/>
              </w:rPr>
              <w:t>時</w:t>
            </w:r>
          </w:p>
        </w:tc>
        <w:tc>
          <w:tcPr>
            <w:tcW w:w="80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256D4" w14:textId="77777777" w:rsidR="00A349DB" w:rsidRPr="00745E6F" w:rsidRDefault="00A349DB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第一希望　令和　　年　　月　　日　（　　）　　　　：　　　～　　　：</w:t>
            </w:r>
          </w:p>
          <w:p w14:paraId="49B9F415" w14:textId="77777777" w:rsidR="005C5453" w:rsidRPr="00745E6F" w:rsidRDefault="00A349DB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第二希望　令和　　年　　月　　日　（　　）　　　　：　　　～　　　：</w:t>
            </w:r>
          </w:p>
        </w:tc>
      </w:tr>
      <w:tr w:rsidR="00757F8C" w:rsidRPr="00745E6F" w14:paraId="3A7F163E" w14:textId="77777777" w:rsidTr="00A34F70">
        <w:trPr>
          <w:trHeight w:val="826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B97C6B" w14:textId="027A3672" w:rsidR="00757F8C" w:rsidRPr="00745E6F" w:rsidRDefault="00757F8C" w:rsidP="00A34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アンケート</w:t>
            </w:r>
          </w:p>
          <w:p w14:paraId="681A8A54" w14:textId="77777777" w:rsidR="00757F8C" w:rsidRDefault="00757F8C" w:rsidP="00A34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  <w:r w:rsidRPr="00745E6F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</w:rPr>
              <w:t>（必須）</w:t>
            </w:r>
          </w:p>
          <w:p w14:paraId="67C01DAE" w14:textId="77777777" w:rsidR="001F47E8" w:rsidRDefault="001F47E8" w:rsidP="00A34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</w:rPr>
            </w:pPr>
          </w:p>
          <w:p w14:paraId="41F7D2A0" w14:textId="77777777" w:rsidR="001F47E8" w:rsidRPr="00DA71CF" w:rsidRDefault="001F47E8" w:rsidP="00A34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  <w:sz w:val="18"/>
                <w:szCs w:val="20"/>
              </w:rPr>
            </w:pPr>
            <w:r w:rsidRPr="00DA71CF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  <w:sz w:val="18"/>
                <w:szCs w:val="20"/>
              </w:rPr>
              <w:t>①～③は当</w:t>
            </w:r>
          </w:p>
          <w:p w14:paraId="5C09FADA" w14:textId="77777777" w:rsidR="001F47E8" w:rsidRPr="00DA71CF" w:rsidRDefault="001F47E8" w:rsidP="00A34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kern w:val="0"/>
                <w:sz w:val="18"/>
                <w:szCs w:val="20"/>
              </w:rPr>
            </w:pPr>
            <w:r w:rsidRPr="00DA71CF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  <w:sz w:val="18"/>
                <w:szCs w:val="20"/>
              </w:rPr>
              <w:t>てはまる項</w:t>
            </w:r>
          </w:p>
          <w:p w14:paraId="21E706B0" w14:textId="5B580D7A" w:rsidR="001F47E8" w:rsidRPr="00745E6F" w:rsidRDefault="001F47E8" w:rsidP="00A34F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DA71CF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  <w:sz w:val="18"/>
                <w:szCs w:val="20"/>
              </w:rPr>
              <w:t>目全てに○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76028A" w14:textId="6D3C0FEB" w:rsidR="00757F8C" w:rsidRPr="00DA71CF" w:rsidRDefault="00757F8C" w:rsidP="00757F8C">
            <w:pPr>
              <w:spacing w:line="0" w:lineRule="atLeas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①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D0160A3" w14:textId="7A9C4FCE" w:rsidR="00757F8C" w:rsidRPr="00DA71CF" w:rsidRDefault="00757F8C" w:rsidP="00757F8C">
            <w:pPr>
              <w:spacing w:line="0" w:lineRule="atLeas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従業員の</w:t>
            </w:r>
          </w:p>
          <w:p w14:paraId="723394A7" w14:textId="4E57346A" w:rsidR="00757F8C" w:rsidRPr="00DA71CF" w:rsidRDefault="00757F8C" w:rsidP="001F47E8">
            <w:pPr>
              <w:spacing w:line="0" w:lineRule="atLeas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健診実施先</w:t>
            </w:r>
          </w:p>
        </w:tc>
        <w:tc>
          <w:tcPr>
            <w:tcW w:w="611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DABFEE" w14:textId="77777777" w:rsidR="00757F8C" w:rsidRPr="00DA71CF" w:rsidRDefault="00757F8C" w:rsidP="00A5635F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・ 青森県総合健診センター　　　・ 八戸市総合健診センター</w:t>
            </w:r>
          </w:p>
          <w:p w14:paraId="4601F1A4" w14:textId="77777777" w:rsidR="00757F8C" w:rsidRPr="00DA71CF" w:rsidRDefault="00757F8C" w:rsidP="00A5635F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・ 八戸西健診プラザ　　　　　　・ 五戸町健診センター</w:t>
            </w:r>
          </w:p>
          <w:p w14:paraId="539FF4CC" w14:textId="1E0B4EB4" w:rsidR="00757F8C" w:rsidRPr="00DA71CF" w:rsidRDefault="00757F8C" w:rsidP="00A5635F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・ その他（　　　　　　　　　　　　　　　　　　　　　　　　）</w:t>
            </w:r>
          </w:p>
        </w:tc>
      </w:tr>
      <w:tr w:rsidR="00757F8C" w:rsidRPr="00745E6F" w14:paraId="1F3351B3" w14:textId="77777777" w:rsidTr="001F47E8">
        <w:trPr>
          <w:trHeight w:val="1077"/>
        </w:trPr>
        <w:tc>
          <w:tcPr>
            <w:tcW w:w="1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C0F33" w14:textId="77777777" w:rsidR="00757F8C" w:rsidRPr="00745E6F" w:rsidRDefault="00757F8C" w:rsidP="00A5635F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</w:tc>
        <w:tc>
          <w:tcPr>
            <w:tcW w:w="3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29016F" w14:textId="37E31468" w:rsidR="00757F8C" w:rsidRPr="00DA71CF" w:rsidRDefault="00757F8C" w:rsidP="00A5635F">
            <w:pPr>
              <w:spacing w:line="0" w:lineRule="atLeas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②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14:paraId="6AD4358A" w14:textId="16B65891" w:rsidR="00757F8C" w:rsidRPr="00DA71CF" w:rsidRDefault="00500777" w:rsidP="00500777">
            <w:pPr>
              <w:spacing w:line="0" w:lineRule="atLeas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従業員の健康状態で気になること</w:t>
            </w:r>
          </w:p>
        </w:tc>
        <w:tc>
          <w:tcPr>
            <w:tcW w:w="6117" w:type="dxa"/>
            <w:gridSpan w:val="7"/>
            <w:tcBorders>
              <w:right w:val="single" w:sz="12" w:space="0" w:color="auto"/>
            </w:tcBorders>
            <w:vAlign w:val="center"/>
          </w:tcPr>
          <w:p w14:paraId="2B75BF2B" w14:textId="77777777" w:rsidR="00500777" w:rsidRPr="00DA71CF" w:rsidRDefault="00500777" w:rsidP="00500777">
            <w:pPr>
              <w:ind w:leftChars="50" w:left="105" w:firstLineChars="50" w:firstLine="10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肥満 ・ 血圧 ・ 血糖 ・ 脂質 ・ 肝機能 ・ 運動習慣 ・ 食事 ・</w:t>
            </w:r>
          </w:p>
          <w:p w14:paraId="5F33A7DD" w14:textId="77777777" w:rsidR="00500777" w:rsidRPr="00DA71CF" w:rsidRDefault="00500777" w:rsidP="00500777">
            <w:pPr>
              <w:ind w:leftChars="50" w:left="105" w:firstLineChars="50" w:firstLine="10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喫煙 ・ 飲酒 ・ 睡眠 ・メンタルヘルス ・</w:t>
            </w:r>
          </w:p>
          <w:p w14:paraId="60405615" w14:textId="4D0B3F25" w:rsidR="00757F8C" w:rsidRPr="00DA71CF" w:rsidRDefault="00500777" w:rsidP="00500777">
            <w:pPr>
              <w:ind w:leftChars="50" w:left="105" w:firstLineChars="50" w:firstLine="10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その他（　　　　　　　　　　　　　　　　　　　　　　　　）</w:t>
            </w:r>
          </w:p>
        </w:tc>
      </w:tr>
      <w:tr w:rsidR="00757F8C" w:rsidRPr="00745E6F" w14:paraId="5F87EB4B" w14:textId="77777777" w:rsidTr="001F47E8">
        <w:trPr>
          <w:trHeight w:val="1077"/>
        </w:trPr>
        <w:tc>
          <w:tcPr>
            <w:tcW w:w="1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135A" w14:textId="77777777" w:rsidR="00757F8C" w:rsidRPr="00745E6F" w:rsidRDefault="00757F8C" w:rsidP="00A5635F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</w:tc>
        <w:tc>
          <w:tcPr>
            <w:tcW w:w="3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1E7245" w14:textId="3357E8BB" w:rsidR="00757F8C" w:rsidRPr="00DA71CF" w:rsidRDefault="00757F8C" w:rsidP="00A5635F">
            <w:pPr>
              <w:spacing w:line="0" w:lineRule="atLeas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③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14:paraId="2C3D1693" w14:textId="124036D8" w:rsidR="00500777" w:rsidRPr="00DA71CF" w:rsidRDefault="00500777" w:rsidP="00757F8C">
            <w:pPr>
              <w:spacing w:line="0" w:lineRule="atLeas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希望分野を選んだきっかけ</w:t>
            </w:r>
          </w:p>
        </w:tc>
        <w:tc>
          <w:tcPr>
            <w:tcW w:w="6117" w:type="dxa"/>
            <w:gridSpan w:val="7"/>
            <w:tcBorders>
              <w:right w:val="single" w:sz="12" w:space="0" w:color="auto"/>
            </w:tcBorders>
            <w:vAlign w:val="center"/>
          </w:tcPr>
          <w:p w14:paraId="1E552AF4" w14:textId="77777777" w:rsidR="00500777" w:rsidRPr="00DA71CF" w:rsidRDefault="00500777" w:rsidP="00500777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・ 健康診断で異常者が多い。（ 肥満 ・ 血圧 ・ 血糖 ・ 脂質 ）</w:t>
            </w:r>
          </w:p>
          <w:p w14:paraId="445D8524" w14:textId="77777777" w:rsidR="00500777" w:rsidRPr="00DA71CF" w:rsidRDefault="00500777" w:rsidP="00500777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・ 関連する健康状態で気になる従業員が多い。</w:t>
            </w:r>
          </w:p>
          <w:p w14:paraId="3E97C5B1" w14:textId="52C9A040" w:rsidR="00500777" w:rsidRPr="00DA71CF" w:rsidRDefault="00500777" w:rsidP="00500777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・ その他（　　　　　　　　　　　　　　　　　　　　　　　　）</w:t>
            </w:r>
          </w:p>
        </w:tc>
      </w:tr>
      <w:tr w:rsidR="00757F8C" w:rsidRPr="00745E6F" w14:paraId="64C7C340" w14:textId="77777777" w:rsidTr="001F47E8">
        <w:trPr>
          <w:trHeight w:val="1077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7940C" w14:textId="77777777" w:rsidR="00757F8C" w:rsidRPr="00745E6F" w:rsidRDefault="00757F8C" w:rsidP="00A5635F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</w:tc>
        <w:tc>
          <w:tcPr>
            <w:tcW w:w="3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5686D" w14:textId="0182B8E4" w:rsidR="00757F8C" w:rsidRPr="00DA71CF" w:rsidRDefault="00757F8C" w:rsidP="00A5635F">
            <w:pPr>
              <w:spacing w:line="0" w:lineRule="atLeas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④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D37785C" w14:textId="43C9DC50" w:rsidR="00757F8C" w:rsidRPr="00DA71CF" w:rsidRDefault="001F47E8" w:rsidP="00A5635F">
            <w:pPr>
              <w:spacing w:line="0" w:lineRule="atLeas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講話に</w:t>
            </w:r>
            <w:r w:rsidR="00757F8C" w:rsidRPr="00DA71C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盛り込んで欲しい内容</w:t>
            </w:r>
          </w:p>
        </w:tc>
        <w:tc>
          <w:tcPr>
            <w:tcW w:w="6117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4113FC2" w14:textId="77777777" w:rsidR="00757F8C" w:rsidRPr="00DA71CF" w:rsidRDefault="00757F8C" w:rsidP="001F47E8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</w:tbl>
    <w:p w14:paraId="12DFB7FD" w14:textId="77777777" w:rsidR="00BC6421" w:rsidRPr="00745E6F" w:rsidRDefault="00BC6421" w:rsidP="00A349DB">
      <w:pPr>
        <w:rPr>
          <w:rFonts w:asciiTheme="majorEastAsia" w:eastAsiaTheme="majorEastAsia" w:hAnsiTheme="majorEastAsia"/>
          <w:color w:val="000000" w:themeColor="text1"/>
        </w:rPr>
      </w:pPr>
    </w:p>
    <w:p w14:paraId="7C5A8DD6" w14:textId="18C059FB" w:rsidR="00A349DB" w:rsidRPr="00745E6F" w:rsidRDefault="00A349DB" w:rsidP="00A349DB">
      <w:pPr>
        <w:rPr>
          <w:rFonts w:asciiTheme="majorEastAsia" w:eastAsiaTheme="majorEastAsia" w:hAnsiTheme="majorEastAsia"/>
          <w:color w:val="000000" w:themeColor="text1"/>
        </w:rPr>
      </w:pPr>
      <w:r w:rsidRPr="00745E6F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BFACB" wp14:editId="18383E29">
                <wp:simplePos x="0" y="0"/>
                <wp:positionH relativeFrom="column">
                  <wp:posOffset>19580</wp:posOffset>
                </wp:positionH>
                <wp:positionV relativeFrom="paragraph">
                  <wp:posOffset>137713</wp:posOffset>
                </wp:positionV>
                <wp:extent cx="5883692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6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E04B7" id="直線コネクタ 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0.85pt" to="464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390032AB" w14:textId="516A6605" w:rsidR="00A349DB" w:rsidRPr="00745E6F" w:rsidRDefault="00A349DB" w:rsidP="00E6563C">
      <w:pPr>
        <w:spacing w:line="360" w:lineRule="auto"/>
        <w:rPr>
          <w:rFonts w:asciiTheme="majorEastAsia" w:eastAsiaTheme="majorEastAsia" w:hAnsiTheme="majorEastAsia"/>
          <w:b/>
          <w:color w:val="000000" w:themeColor="text1"/>
        </w:rPr>
      </w:pPr>
      <w:r w:rsidRPr="00745E6F">
        <w:rPr>
          <w:rFonts w:asciiTheme="majorEastAsia" w:eastAsiaTheme="majorEastAsia" w:hAnsiTheme="majorEastAsia" w:hint="eastAsia"/>
          <w:color w:val="000000" w:themeColor="text1"/>
        </w:rPr>
        <w:t>■</w:t>
      </w:r>
      <w:r w:rsidRPr="00745E6F">
        <w:rPr>
          <w:rFonts w:asciiTheme="majorEastAsia" w:eastAsiaTheme="majorEastAsia" w:hAnsiTheme="majorEastAsia" w:hint="eastAsia"/>
          <w:b/>
          <w:color w:val="000000" w:themeColor="text1"/>
        </w:rPr>
        <w:t>ご依頼いただいた内容について、下記のとおり決定しましたので、お知ら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5"/>
        <w:gridCol w:w="2539"/>
      </w:tblGrid>
      <w:tr w:rsidR="00745E6F" w:rsidRPr="00745E6F" w14:paraId="6EB498EA" w14:textId="77777777" w:rsidTr="004E0F14">
        <w:tc>
          <w:tcPr>
            <w:tcW w:w="6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A4A190" w14:textId="77777777" w:rsidR="00A349DB" w:rsidRPr="00745E6F" w:rsidRDefault="00A349DB" w:rsidP="004E0F14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bookmarkStart w:id="1" w:name="_Hlk80448900"/>
            <w:r w:rsidRPr="00745E6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実施日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6EA2D" w14:textId="77777777" w:rsidR="001F2F6A" w:rsidRPr="00745E6F" w:rsidRDefault="001F2F6A" w:rsidP="001F2F6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事業所の講師派遣に係る</w:t>
            </w:r>
          </w:p>
          <w:p w14:paraId="0CE2AA86" w14:textId="77777777" w:rsidR="00A349DB" w:rsidRPr="00745E6F" w:rsidRDefault="001F2F6A" w:rsidP="001F2F6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講師謝金・旅費の</w:t>
            </w:r>
            <w:r w:rsidRPr="00745E6F">
              <w:rPr>
                <w:rFonts w:asciiTheme="majorEastAsia" w:eastAsiaTheme="majorEastAsia" w:hAnsiTheme="majorEastAsia"/>
                <w:b/>
                <w:color w:val="000000" w:themeColor="text1"/>
              </w:rPr>
              <w:t>負担</w:t>
            </w:r>
          </w:p>
        </w:tc>
      </w:tr>
      <w:tr w:rsidR="00FD4139" w:rsidRPr="00745E6F" w14:paraId="465B56F0" w14:textId="77777777" w:rsidTr="006F118A">
        <w:trPr>
          <w:trHeight w:val="602"/>
        </w:trPr>
        <w:tc>
          <w:tcPr>
            <w:tcW w:w="6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5B38BA" w14:textId="79983075" w:rsidR="00A349DB" w:rsidRPr="00745E6F" w:rsidRDefault="00A349DB" w:rsidP="006F118A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/>
                <w:color w:val="000000" w:themeColor="text1"/>
              </w:rPr>
              <w:t>第一希望　・　第二希望　・　その他</w:t>
            </w: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（　　　　　　　　　　　）</w:t>
            </w:r>
          </w:p>
          <w:p w14:paraId="439C0AD1" w14:textId="3EF09EBC" w:rsidR="00104769" w:rsidRPr="00745E6F" w:rsidRDefault="00104769" w:rsidP="006F118A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※オンラインのテスト接続日程：　　月　　日（　）　：　～　：</w:t>
            </w:r>
          </w:p>
        </w:tc>
        <w:tc>
          <w:tcPr>
            <w:tcW w:w="2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7C632" w14:textId="77777777" w:rsidR="00A349DB" w:rsidRPr="00745E6F" w:rsidRDefault="00A349DB" w:rsidP="004E0F1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45E6F">
              <w:rPr>
                <w:rFonts w:asciiTheme="majorEastAsia" w:eastAsiaTheme="majorEastAsia" w:hAnsiTheme="majorEastAsia" w:hint="eastAsia"/>
                <w:color w:val="000000" w:themeColor="text1"/>
              </w:rPr>
              <w:t>無</w:t>
            </w:r>
            <w:r w:rsidRPr="00745E6F">
              <w:rPr>
                <w:rFonts w:asciiTheme="majorEastAsia" w:eastAsiaTheme="majorEastAsia" w:hAnsiTheme="majorEastAsia"/>
                <w:color w:val="000000" w:themeColor="text1"/>
              </w:rPr>
              <w:t>料　・　有料</w:t>
            </w:r>
          </w:p>
        </w:tc>
      </w:tr>
    </w:tbl>
    <w:p w14:paraId="74E305BD" w14:textId="77777777" w:rsidR="00A86487" w:rsidRPr="00745E6F" w:rsidRDefault="00A86487" w:rsidP="00E6563C">
      <w:pPr>
        <w:spacing w:line="280" w:lineRule="exact"/>
        <w:rPr>
          <w:rFonts w:asciiTheme="majorEastAsia" w:eastAsiaTheme="majorEastAsia" w:hAnsiTheme="majorEastAsia"/>
          <w:color w:val="000000" w:themeColor="text1"/>
        </w:rPr>
      </w:pPr>
      <w:bookmarkStart w:id="2" w:name="_Hlk193813357"/>
      <w:bookmarkStart w:id="3" w:name="_Hlk193813358"/>
      <w:bookmarkStart w:id="4" w:name="_Hlk193813360"/>
      <w:bookmarkStart w:id="5" w:name="_Hlk193813361"/>
      <w:bookmarkStart w:id="6" w:name="_Hlk193813362"/>
      <w:bookmarkStart w:id="7" w:name="_Hlk193813363"/>
      <w:bookmarkStart w:id="8" w:name="_Hlk193813364"/>
      <w:bookmarkStart w:id="9" w:name="_Hlk193813365"/>
      <w:bookmarkStart w:id="10" w:name="_Hlk193813366"/>
      <w:bookmarkStart w:id="11" w:name="_Hlk193813367"/>
      <w:bookmarkStart w:id="12" w:name="_Hlk193813368"/>
      <w:bookmarkStart w:id="13" w:name="_Hlk193813369"/>
      <w:bookmarkStart w:id="14" w:name="_Hlk193813370"/>
      <w:bookmarkStart w:id="15" w:name="_Hlk193813371"/>
      <w:bookmarkEnd w:id="1"/>
    </w:p>
    <w:p w14:paraId="6A039A96" w14:textId="5B991A9D" w:rsidR="00E6563C" w:rsidRPr="00745E6F" w:rsidRDefault="00E6563C" w:rsidP="00E6563C">
      <w:pPr>
        <w:spacing w:line="280" w:lineRule="exact"/>
        <w:rPr>
          <w:rFonts w:asciiTheme="majorEastAsia" w:eastAsiaTheme="majorEastAsia" w:hAnsiTheme="majorEastAsia"/>
          <w:color w:val="000000" w:themeColor="text1"/>
        </w:rPr>
      </w:pPr>
      <w:r w:rsidRPr="00745E6F">
        <w:rPr>
          <w:rFonts w:asciiTheme="majorEastAsia" w:eastAsiaTheme="majorEastAsia" w:hAnsiTheme="majorEastAsia" w:hint="eastAsia"/>
          <w:color w:val="000000" w:themeColor="text1"/>
        </w:rPr>
        <w:t>送付先：青森県三戸保健所　健康増進課</w:t>
      </w:r>
    </w:p>
    <w:p w14:paraId="274E541F" w14:textId="369D79F8" w:rsidR="00E6563C" w:rsidRPr="00DA71CF" w:rsidRDefault="00185844" w:rsidP="00E6563C">
      <w:pPr>
        <w:spacing w:line="28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FAX</w:t>
      </w:r>
      <w:r w:rsidR="00E6563C" w:rsidRPr="00745E6F">
        <w:rPr>
          <w:rFonts w:asciiTheme="majorEastAsia" w:eastAsiaTheme="majorEastAsia" w:hAnsiTheme="majorEastAsia" w:hint="eastAsia"/>
          <w:color w:val="000000" w:themeColor="text1"/>
        </w:rPr>
        <w:t xml:space="preserve">番号：0178‐27‐1594（送信票不要）　　</w:t>
      </w:r>
      <w:r>
        <w:rPr>
          <w:rFonts w:asciiTheme="majorEastAsia" w:eastAsiaTheme="majorEastAsia" w:hAnsiTheme="majorEastAsia" w:hint="eastAsia"/>
          <w:color w:val="000000" w:themeColor="text1"/>
        </w:rPr>
        <w:t>TEL</w:t>
      </w:r>
      <w:r w:rsidR="00E6563C" w:rsidRPr="00745E6F">
        <w:rPr>
          <w:rFonts w:asciiTheme="majorEastAsia" w:eastAsiaTheme="majorEastAsia" w:hAnsiTheme="majorEastAsia" w:hint="eastAsia"/>
          <w:color w:val="000000" w:themeColor="text1"/>
        </w:rPr>
        <w:t>：0178‐27‐5111</w:t>
      </w:r>
      <w:r w:rsidR="00E6563C" w:rsidRPr="00DA71CF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A92101" w:rsidRPr="00DA71CF">
        <w:rPr>
          <w:rFonts w:asciiTheme="majorEastAsia" w:eastAsiaTheme="majorEastAsia" w:hAnsiTheme="majorEastAsia" w:hint="eastAsia"/>
          <w:color w:val="000000" w:themeColor="text1"/>
        </w:rPr>
        <w:t>内線</w:t>
      </w:r>
      <w:r w:rsidR="004615E3" w:rsidRPr="00DA71CF">
        <w:rPr>
          <w:rFonts w:asciiTheme="majorEastAsia" w:eastAsiaTheme="majorEastAsia" w:hAnsiTheme="majorEastAsia" w:hint="eastAsia"/>
          <w:color w:val="000000" w:themeColor="text1"/>
        </w:rPr>
        <w:t xml:space="preserve"> 287</w:t>
      </w:r>
      <w:r w:rsidR="00E6563C" w:rsidRPr="00DA71CF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1E159E9C" w14:textId="37A0D103" w:rsidR="00E06855" w:rsidRPr="00745E6F" w:rsidRDefault="00E6563C" w:rsidP="007A6625">
      <w:pPr>
        <w:spacing w:line="280" w:lineRule="exact"/>
        <w:rPr>
          <w:rFonts w:asciiTheme="majorEastAsia" w:eastAsiaTheme="majorEastAsia" w:hAnsiTheme="majorEastAsia"/>
          <w:color w:val="000000" w:themeColor="text1"/>
        </w:rPr>
      </w:pPr>
      <w:bookmarkStart w:id="16" w:name="_Hlk167374236"/>
      <w:bookmarkStart w:id="17" w:name="_Hlk167374237"/>
      <w:bookmarkStart w:id="18" w:name="_Hlk167374238"/>
      <w:bookmarkStart w:id="19" w:name="_Hlk167374239"/>
      <w:r w:rsidRPr="00745E6F">
        <w:rPr>
          <w:rFonts w:asciiTheme="majorEastAsia" w:eastAsiaTheme="majorEastAsia" w:hAnsiTheme="majorEastAsia" w:hint="eastAsia"/>
          <w:color w:val="000000" w:themeColor="text1"/>
        </w:rPr>
        <w:t>メールアドレス：</w:t>
      </w:r>
      <w:r w:rsidRPr="00745E6F">
        <w:rPr>
          <w:rFonts w:asciiTheme="majorEastAsia" w:eastAsiaTheme="majorEastAsia" w:hAnsiTheme="majorEastAsia"/>
          <w:color w:val="000000" w:themeColor="text1"/>
        </w:rPr>
        <w:t>HA-HOKEN@pref.aomori.lg.jp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E06855" w:rsidRPr="00745E6F" w:rsidSect="00941C13">
      <w:pgSz w:w="11906" w:h="16838"/>
      <w:pgMar w:top="284" w:right="1134" w:bottom="284" w:left="1418" w:header="22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084BF" w14:textId="77777777" w:rsidR="00502840" w:rsidRDefault="00502840" w:rsidP="006C5B4C">
      <w:r>
        <w:separator/>
      </w:r>
    </w:p>
  </w:endnote>
  <w:endnote w:type="continuationSeparator" w:id="0">
    <w:p w14:paraId="2B8A6EAF" w14:textId="77777777" w:rsidR="00502840" w:rsidRDefault="00502840" w:rsidP="006C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6DDC3" w14:textId="77777777" w:rsidR="00502840" w:rsidRDefault="00502840" w:rsidP="006C5B4C">
      <w:r>
        <w:separator/>
      </w:r>
    </w:p>
  </w:footnote>
  <w:footnote w:type="continuationSeparator" w:id="0">
    <w:p w14:paraId="7DC341B3" w14:textId="77777777" w:rsidR="00502840" w:rsidRDefault="00502840" w:rsidP="006C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240B3"/>
    <w:multiLevelType w:val="hybridMultilevel"/>
    <w:tmpl w:val="E716BEEE"/>
    <w:lvl w:ilvl="0" w:tplc="A6C2D52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611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E5"/>
    <w:rsid w:val="000004BC"/>
    <w:rsid w:val="00001C5F"/>
    <w:rsid w:val="00003FF5"/>
    <w:rsid w:val="00023CA6"/>
    <w:rsid w:val="000710D1"/>
    <w:rsid w:val="00076B77"/>
    <w:rsid w:val="000812C2"/>
    <w:rsid w:val="00081473"/>
    <w:rsid w:val="000A4C55"/>
    <w:rsid w:val="000A6282"/>
    <w:rsid w:val="000D6FA3"/>
    <w:rsid w:val="000F0DD6"/>
    <w:rsid w:val="001012C7"/>
    <w:rsid w:val="00104769"/>
    <w:rsid w:val="001132A6"/>
    <w:rsid w:val="00113A70"/>
    <w:rsid w:val="001146AA"/>
    <w:rsid w:val="001220D9"/>
    <w:rsid w:val="00122296"/>
    <w:rsid w:val="001259BE"/>
    <w:rsid w:val="00125A16"/>
    <w:rsid w:val="00133E4F"/>
    <w:rsid w:val="00155F82"/>
    <w:rsid w:val="00166D51"/>
    <w:rsid w:val="00183A42"/>
    <w:rsid w:val="00185844"/>
    <w:rsid w:val="001915F3"/>
    <w:rsid w:val="001919B4"/>
    <w:rsid w:val="001927B5"/>
    <w:rsid w:val="00195DFF"/>
    <w:rsid w:val="001A5E9B"/>
    <w:rsid w:val="001A6B80"/>
    <w:rsid w:val="001B216C"/>
    <w:rsid w:val="001B4338"/>
    <w:rsid w:val="001D2833"/>
    <w:rsid w:val="001E03BC"/>
    <w:rsid w:val="001F2F6A"/>
    <w:rsid w:val="001F47E8"/>
    <w:rsid w:val="001F7AF7"/>
    <w:rsid w:val="001F7E1B"/>
    <w:rsid w:val="0020297C"/>
    <w:rsid w:val="00224943"/>
    <w:rsid w:val="00230764"/>
    <w:rsid w:val="00250872"/>
    <w:rsid w:val="00254551"/>
    <w:rsid w:val="002575F3"/>
    <w:rsid w:val="00257B83"/>
    <w:rsid w:val="0026402E"/>
    <w:rsid w:val="00280460"/>
    <w:rsid w:val="002862F4"/>
    <w:rsid w:val="002B11DA"/>
    <w:rsid w:val="002B3285"/>
    <w:rsid w:val="002B47DC"/>
    <w:rsid w:val="002C147E"/>
    <w:rsid w:val="002C5B82"/>
    <w:rsid w:val="002E79A4"/>
    <w:rsid w:val="002F0726"/>
    <w:rsid w:val="002F727A"/>
    <w:rsid w:val="003139C6"/>
    <w:rsid w:val="00325933"/>
    <w:rsid w:val="00347CD5"/>
    <w:rsid w:val="00352E3C"/>
    <w:rsid w:val="00355673"/>
    <w:rsid w:val="00356FB1"/>
    <w:rsid w:val="003604AE"/>
    <w:rsid w:val="003656F7"/>
    <w:rsid w:val="00375529"/>
    <w:rsid w:val="00382968"/>
    <w:rsid w:val="00393565"/>
    <w:rsid w:val="003B3B35"/>
    <w:rsid w:val="003C7DE5"/>
    <w:rsid w:val="003D4696"/>
    <w:rsid w:val="003F3A85"/>
    <w:rsid w:val="004009D1"/>
    <w:rsid w:val="0040601D"/>
    <w:rsid w:val="004145BC"/>
    <w:rsid w:val="00417376"/>
    <w:rsid w:val="004228EB"/>
    <w:rsid w:val="00423831"/>
    <w:rsid w:val="00441CD9"/>
    <w:rsid w:val="004615E3"/>
    <w:rsid w:val="0047454F"/>
    <w:rsid w:val="00476798"/>
    <w:rsid w:val="00477918"/>
    <w:rsid w:val="004913F8"/>
    <w:rsid w:val="004A059B"/>
    <w:rsid w:val="004B689D"/>
    <w:rsid w:val="004E0F14"/>
    <w:rsid w:val="004F3B67"/>
    <w:rsid w:val="00500777"/>
    <w:rsid w:val="00502840"/>
    <w:rsid w:val="005247D4"/>
    <w:rsid w:val="00543EE5"/>
    <w:rsid w:val="00561D72"/>
    <w:rsid w:val="005761EC"/>
    <w:rsid w:val="005A1B36"/>
    <w:rsid w:val="005A7378"/>
    <w:rsid w:val="005C5453"/>
    <w:rsid w:val="005C7746"/>
    <w:rsid w:val="005E07B2"/>
    <w:rsid w:val="005E456D"/>
    <w:rsid w:val="005F3D50"/>
    <w:rsid w:val="006015FE"/>
    <w:rsid w:val="00603F93"/>
    <w:rsid w:val="00604143"/>
    <w:rsid w:val="00610200"/>
    <w:rsid w:val="00653A6C"/>
    <w:rsid w:val="0065767F"/>
    <w:rsid w:val="00667179"/>
    <w:rsid w:val="00677BD8"/>
    <w:rsid w:val="00691998"/>
    <w:rsid w:val="00694A19"/>
    <w:rsid w:val="006B685E"/>
    <w:rsid w:val="006C5B4C"/>
    <w:rsid w:val="006D5866"/>
    <w:rsid w:val="006D7B93"/>
    <w:rsid w:val="006E0C34"/>
    <w:rsid w:val="006F118A"/>
    <w:rsid w:val="007003EA"/>
    <w:rsid w:val="007202AC"/>
    <w:rsid w:val="00745E6F"/>
    <w:rsid w:val="00755C35"/>
    <w:rsid w:val="00757F8C"/>
    <w:rsid w:val="00760216"/>
    <w:rsid w:val="00763BE7"/>
    <w:rsid w:val="00772CEE"/>
    <w:rsid w:val="00774DE5"/>
    <w:rsid w:val="007911BC"/>
    <w:rsid w:val="007A6625"/>
    <w:rsid w:val="007A79C1"/>
    <w:rsid w:val="007C5EF3"/>
    <w:rsid w:val="007C6B88"/>
    <w:rsid w:val="007E1138"/>
    <w:rsid w:val="007F7FF2"/>
    <w:rsid w:val="00805D5C"/>
    <w:rsid w:val="0082569B"/>
    <w:rsid w:val="00835F1D"/>
    <w:rsid w:val="008427D2"/>
    <w:rsid w:val="00843A35"/>
    <w:rsid w:val="00846CFF"/>
    <w:rsid w:val="008504E2"/>
    <w:rsid w:val="00862C0E"/>
    <w:rsid w:val="008702D3"/>
    <w:rsid w:val="00872299"/>
    <w:rsid w:val="008749AB"/>
    <w:rsid w:val="00897F7C"/>
    <w:rsid w:val="008A52D9"/>
    <w:rsid w:val="008A70C2"/>
    <w:rsid w:val="008B3D1E"/>
    <w:rsid w:val="008B7B2A"/>
    <w:rsid w:val="008C57CB"/>
    <w:rsid w:val="008C68F5"/>
    <w:rsid w:val="008C78F9"/>
    <w:rsid w:val="008D480C"/>
    <w:rsid w:val="008D627E"/>
    <w:rsid w:val="008E41C9"/>
    <w:rsid w:val="008E463A"/>
    <w:rsid w:val="008E54E6"/>
    <w:rsid w:val="009006BB"/>
    <w:rsid w:val="00900D1B"/>
    <w:rsid w:val="00924B7C"/>
    <w:rsid w:val="00934543"/>
    <w:rsid w:val="009371A9"/>
    <w:rsid w:val="00941C13"/>
    <w:rsid w:val="00976866"/>
    <w:rsid w:val="00976CE2"/>
    <w:rsid w:val="00977A8E"/>
    <w:rsid w:val="00984BDA"/>
    <w:rsid w:val="009B1AF2"/>
    <w:rsid w:val="009D2E37"/>
    <w:rsid w:val="009D5D2A"/>
    <w:rsid w:val="009E2548"/>
    <w:rsid w:val="009F5436"/>
    <w:rsid w:val="00A07B79"/>
    <w:rsid w:val="00A348C0"/>
    <w:rsid w:val="00A349DB"/>
    <w:rsid w:val="00A34F70"/>
    <w:rsid w:val="00A3683B"/>
    <w:rsid w:val="00A36CDC"/>
    <w:rsid w:val="00A5635F"/>
    <w:rsid w:val="00A76E91"/>
    <w:rsid w:val="00A86487"/>
    <w:rsid w:val="00A87EC1"/>
    <w:rsid w:val="00A92101"/>
    <w:rsid w:val="00AA38E0"/>
    <w:rsid w:val="00AA3A51"/>
    <w:rsid w:val="00AA7497"/>
    <w:rsid w:val="00AB0F20"/>
    <w:rsid w:val="00AD69FB"/>
    <w:rsid w:val="00AD748B"/>
    <w:rsid w:val="00AE34E4"/>
    <w:rsid w:val="00AE7DAA"/>
    <w:rsid w:val="00AF27E8"/>
    <w:rsid w:val="00AF4EC5"/>
    <w:rsid w:val="00AF591A"/>
    <w:rsid w:val="00B42BBE"/>
    <w:rsid w:val="00B46603"/>
    <w:rsid w:val="00B54D9E"/>
    <w:rsid w:val="00B7291B"/>
    <w:rsid w:val="00B91686"/>
    <w:rsid w:val="00B921E3"/>
    <w:rsid w:val="00B92282"/>
    <w:rsid w:val="00B95AF4"/>
    <w:rsid w:val="00B97A8A"/>
    <w:rsid w:val="00BA5B2D"/>
    <w:rsid w:val="00BA661C"/>
    <w:rsid w:val="00BC6421"/>
    <w:rsid w:val="00BE2D24"/>
    <w:rsid w:val="00BE2E09"/>
    <w:rsid w:val="00BF4B0A"/>
    <w:rsid w:val="00C01114"/>
    <w:rsid w:val="00C32F5F"/>
    <w:rsid w:val="00C35826"/>
    <w:rsid w:val="00C47C96"/>
    <w:rsid w:val="00C51762"/>
    <w:rsid w:val="00C67597"/>
    <w:rsid w:val="00C70901"/>
    <w:rsid w:val="00C824F2"/>
    <w:rsid w:val="00C874C1"/>
    <w:rsid w:val="00CB10B5"/>
    <w:rsid w:val="00CD09C7"/>
    <w:rsid w:val="00D002FD"/>
    <w:rsid w:val="00D012BD"/>
    <w:rsid w:val="00D12BE1"/>
    <w:rsid w:val="00D16CE5"/>
    <w:rsid w:val="00D23B1D"/>
    <w:rsid w:val="00D25998"/>
    <w:rsid w:val="00D3189A"/>
    <w:rsid w:val="00D3385C"/>
    <w:rsid w:val="00D34AAB"/>
    <w:rsid w:val="00D42E79"/>
    <w:rsid w:val="00D4326C"/>
    <w:rsid w:val="00D66969"/>
    <w:rsid w:val="00DA2834"/>
    <w:rsid w:val="00DA3B8B"/>
    <w:rsid w:val="00DA71CF"/>
    <w:rsid w:val="00DD2343"/>
    <w:rsid w:val="00DD4712"/>
    <w:rsid w:val="00DE69B2"/>
    <w:rsid w:val="00DF68CB"/>
    <w:rsid w:val="00E00E9E"/>
    <w:rsid w:val="00E06855"/>
    <w:rsid w:val="00E103D1"/>
    <w:rsid w:val="00E20E2A"/>
    <w:rsid w:val="00E43B3E"/>
    <w:rsid w:val="00E54550"/>
    <w:rsid w:val="00E55BAF"/>
    <w:rsid w:val="00E6563C"/>
    <w:rsid w:val="00E73A4C"/>
    <w:rsid w:val="00E776B2"/>
    <w:rsid w:val="00E85D14"/>
    <w:rsid w:val="00E8677B"/>
    <w:rsid w:val="00EA5D8D"/>
    <w:rsid w:val="00EA6AFC"/>
    <w:rsid w:val="00EE131E"/>
    <w:rsid w:val="00EE5892"/>
    <w:rsid w:val="00F00E7C"/>
    <w:rsid w:val="00F30A79"/>
    <w:rsid w:val="00F340F2"/>
    <w:rsid w:val="00F457AF"/>
    <w:rsid w:val="00F6097E"/>
    <w:rsid w:val="00F64252"/>
    <w:rsid w:val="00F71D62"/>
    <w:rsid w:val="00F822D2"/>
    <w:rsid w:val="00F828E0"/>
    <w:rsid w:val="00F94B0C"/>
    <w:rsid w:val="00F9544B"/>
    <w:rsid w:val="00FA08E2"/>
    <w:rsid w:val="00FA655F"/>
    <w:rsid w:val="00FB0EB3"/>
    <w:rsid w:val="00FC2E95"/>
    <w:rsid w:val="00FD4139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20E28"/>
  <w15:chartTrackingRefBased/>
  <w15:docId w15:val="{0CFED736-BB55-44E1-B0A7-386A778E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C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B4C"/>
  </w:style>
  <w:style w:type="paragraph" w:styleId="a6">
    <w:name w:val="footer"/>
    <w:basedOn w:val="a"/>
    <w:link w:val="a7"/>
    <w:uiPriority w:val="99"/>
    <w:unhideWhenUsed/>
    <w:rsid w:val="006C5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B4C"/>
  </w:style>
  <w:style w:type="character" w:styleId="a8">
    <w:name w:val="Hyperlink"/>
    <w:basedOn w:val="a0"/>
    <w:uiPriority w:val="99"/>
    <w:unhideWhenUsed/>
    <w:rsid w:val="00D2599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2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25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A5D8D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DA3B8B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97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7DE0-F9E4-4F90-A648-200DD29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彩 葛原</dc:creator>
  <cp:keywords/>
  <dc:description/>
  <cp:lastModifiedBy>中川　愛海</cp:lastModifiedBy>
  <cp:revision>59</cp:revision>
  <cp:lastPrinted>2025-04-09T07:32:00Z</cp:lastPrinted>
  <dcterms:created xsi:type="dcterms:W3CDTF">2025-04-08T02:04:00Z</dcterms:created>
  <dcterms:modified xsi:type="dcterms:W3CDTF">2026-04-17T05:12:00Z</dcterms:modified>
</cp:coreProperties>
</file>